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IGIA BLANCO PIRIACH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2300328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0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2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TÉCN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 LA GESTIÓN NO 110.10.01.0160 DEL 2021-10-15 - PRESTACIÓN DE SERVICIOS DE APOYO A LA GESTIÓN EN LA LIMPIEZA, CUIDAD, ORNATO Y EMBELLECIMIENTO DE LAS DIFERENTES DEPENDENCIAS Y OFICINAS DEL PALACIO MUNICIPAL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 LA GESTIÓN NO 110.10.01.0160 DEL 2021-10-15 -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8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